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2826EEBE" w14:textId="77777777" w:rsidR="003F7531" w:rsidRDefault="003F7531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44"/>
              <w:szCs w:val="44"/>
            </w:rPr>
          </w:pPr>
          <w:r w:rsidRPr="003F7531">
            <w:rPr>
              <w:b/>
              <w:bCs/>
              <w:color w:val="000000" w:themeColor="text1"/>
              <w:kern w:val="0"/>
              <w:sz w:val="44"/>
              <w:szCs w:val="44"/>
            </w:rPr>
            <w:t>气温预测分析系统</w:t>
          </w:r>
        </w:p>
        <w:p w14:paraId="0C097D15" w14:textId="13AE68B0" w:rsidR="001C4D84" w:rsidRPr="004613C0" w:rsidRDefault="00022D96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44"/>
              <w:szCs w:val="44"/>
            </w:rPr>
          </w:pPr>
          <w:r>
            <w:rPr>
              <w:rFonts w:hint="eastAsia"/>
              <w:b/>
              <w:bCs/>
              <w:color w:val="000000" w:themeColor="text1"/>
              <w:kern w:val="0"/>
              <w:sz w:val="44"/>
              <w:szCs w:val="44"/>
            </w:rPr>
            <w:t>需求分析文档</w:t>
          </w:r>
        </w:p>
        <w:p w14:paraId="6724B3CA" w14:textId="0612428C" w:rsidR="004613C0" w:rsidRDefault="004613C0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35029553" w14:textId="7B18CCF0" w:rsidR="004613C0" w:rsidRPr="004613C0" w:rsidRDefault="004613C0" w:rsidP="009E014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 w:rsidR="0098726F">
            <w:rPr>
              <w:rFonts w:hint="eastAsia"/>
              <w:color w:val="000000" w:themeColor="text1"/>
              <w:kern w:val="0"/>
              <w:sz w:val="32"/>
              <w:szCs w:val="32"/>
            </w:rPr>
            <w:t>徐子涵</w:t>
          </w:r>
        </w:p>
        <w:p w14:paraId="676C4BE2" w14:textId="493098B6" w:rsidR="004613C0" w:rsidRPr="004613C0" w:rsidRDefault="004613C0" w:rsidP="004613C0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 w:rsidR="0098726F">
            <w:rPr>
              <w:rFonts w:hint="eastAsia"/>
              <w:color w:val="000000" w:themeColor="text1"/>
              <w:kern w:val="0"/>
              <w:sz w:val="32"/>
              <w:szCs w:val="32"/>
            </w:rPr>
            <w:t>周子涵，李俊泽，徐紫程，李东昂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11EEC" w14:textId="0BDE32C4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73A6A93E" w14:textId="0069E54C" w:rsidR="003D7403" w:rsidRDefault="00BC644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6780" w:history="1">
            <w:r w:rsidR="003D7403" w:rsidRPr="00B60B8C">
              <w:rPr>
                <w:rStyle w:val="a7"/>
                <w:noProof/>
              </w:rPr>
              <w:t>1.</w:t>
            </w:r>
            <w:r w:rsidR="003D7403">
              <w:rPr>
                <w:noProof/>
                <w:sz w:val="21"/>
              </w:rPr>
              <w:tab/>
            </w:r>
            <w:r w:rsidR="003D7403" w:rsidRPr="00B60B8C">
              <w:rPr>
                <w:rStyle w:val="a7"/>
                <w:noProof/>
              </w:rPr>
              <w:t>引言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0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2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5BB79221" w14:textId="048F2C5D" w:rsidR="003D7403" w:rsidRDefault="00FF0CA9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496781" w:history="1">
            <w:r w:rsidR="003D7403" w:rsidRPr="00B60B8C">
              <w:rPr>
                <w:rStyle w:val="a7"/>
                <w:noProof/>
              </w:rPr>
              <w:t>1)</w:t>
            </w:r>
            <w:r w:rsidR="003D7403">
              <w:rPr>
                <w:noProof/>
                <w:sz w:val="21"/>
              </w:rPr>
              <w:tab/>
            </w:r>
            <w:r w:rsidR="003D7403" w:rsidRPr="00B60B8C">
              <w:rPr>
                <w:rStyle w:val="a7"/>
                <w:noProof/>
              </w:rPr>
              <w:t>编写目的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1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2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2C6DD754" w14:textId="010F2D7A" w:rsidR="003D7403" w:rsidRDefault="00FF0CA9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496782" w:history="1">
            <w:r w:rsidR="003D7403" w:rsidRPr="00B60B8C">
              <w:rPr>
                <w:rStyle w:val="a7"/>
                <w:noProof/>
              </w:rPr>
              <w:t>2)</w:t>
            </w:r>
            <w:r w:rsidR="003D7403">
              <w:rPr>
                <w:noProof/>
                <w:sz w:val="21"/>
              </w:rPr>
              <w:tab/>
            </w:r>
            <w:r w:rsidR="003D7403" w:rsidRPr="00B60B8C">
              <w:rPr>
                <w:rStyle w:val="a7"/>
                <w:noProof/>
              </w:rPr>
              <w:t>项目背景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2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2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0CEA751B" w14:textId="0AF464E5" w:rsidR="003D7403" w:rsidRDefault="00FF0CA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496783" w:history="1">
            <w:r w:rsidR="003D7403" w:rsidRPr="00B60B8C">
              <w:rPr>
                <w:rStyle w:val="a7"/>
                <w:noProof/>
              </w:rPr>
              <w:t>2.</w:t>
            </w:r>
            <w:r w:rsidR="003D7403">
              <w:rPr>
                <w:noProof/>
                <w:sz w:val="21"/>
              </w:rPr>
              <w:tab/>
            </w:r>
            <w:r w:rsidR="003D7403" w:rsidRPr="00B60B8C">
              <w:rPr>
                <w:rStyle w:val="a7"/>
                <w:noProof/>
              </w:rPr>
              <w:t>概要设计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3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2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199B3A25" w14:textId="651E46F6" w:rsidR="003D7403" w:rsidRDefault="00FF0CA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496784" w:history="1">
            <w:r w:rsidR="003D7403" w:rsidRPr="00B60B8C">
              <w:rPr>
                <w:rStyle w:val="a7"/>
                <w:noProof/>
              </w:rPr>
              <w:t>1）功能描述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4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2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73124CCB" w14:textId="1ACEFABB" w:rsidR="003D7403" w:rsidRDefault="00FF0CA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496785" w:history="1">
            <w:r w:rsidR="003D7403" w:rsidRPr="00B60B8C">
              <w:rPr>
                <w:rStyle w:val="a7"/>
                <w:noProof/>
              </w:rPr>
              <w:t>2）运行环境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5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2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20190028" w14:textId="1FF6477A" w:rsidR="003D7403" w:rsidRDefault="00FF0CA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496786" w:history="1">
            <w:r w:rsidR="003D7403" w:rsidRPr="00B60B8C">
              <w:rPr>
                <w:rStyle w:val="a7"/>
                <w:noProof/>
              </w:rPr>
              <w:t>3）性能需求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6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2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7A27D479" w14:textId="30D0D4B0" w:rsidR="003D7403" w:rsidRDefault="00FF0CA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496787" w:history="1">
            <w:r w:rsidR="003D7403" w:rsidRPr="00B60B8C">
              <w:rPr>
                <w:rStyle w:val="a7"/>
                <w:noProof/>
              </w:rPr>
              <w:t>3.</w:t>
            </w:r>
            <w:r w:rsidR="003D7403">
              <w:rPr>
                <w:noProof/>
                <w:sz w:val="21"/>
              </w:rPr>
              <w:tab/>
            </w:r>
            <w:r w:rsidR="003D7403" w:rsidRPr="00B60B8C">
              <w:rPr>
                <w:rStyle w:val="a7"/>
                <w:noProof/>
              </w:rPr>
              <w:t>功能需求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7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3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650F0CE8" w14:textId="77FF1040" w:rsidR="003D7403" w:rsidRDefault="00FF0CA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496788" w:history="1">
            <w:r w:rsidR="003D7403" w:rsidRPr="00B60B8C">
              <w:rPr>
                <w:rStyle w:val="a7"/>
                <w:noProof/>
              </w:rPr>
              <w:t>1）功能划分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8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3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0D6F104D" w14:textId="0AAC6A1F" w:rsidR="003D7403" w:rsidRDefault="00FF0CA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496789" w:history="1">
            <w:r w:rsidR="003D7403" w:rsidRPr="00B60B8C">
              <w:rPr>
                <w:rStyle w:val="a7"/>
                <w:noProof/>
              </w:rPr>
              <w:t>2）功能描述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89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3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78D122A6" w14:textId="7CCCCA57" w:rsidR="003D7403" w:rsidRDefault="00FF0CA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496790" w:history="1">
            <w:r w:rsidR="003D7403" w:rsidRPr="00B60B8C">
              <w:rPr>
                <w:rStyle w:val="a7"/>
                <w:noProof/>
              </w:rPr>
              <w:t>4.</w:t>
            </w:r>
            <w:r w:rsidR="003D7403">
              <w:rPr>
                <w:noProof/>
                <w:sz w:val="21"/>
              </w:rPr>
              <w:tab/>
            </w:r>
            <w:r w:rsidR="003D7403" w:rsidRPr="00B60B8C">
              <w:rPr>
                <w:rStyle w:val="a7"/>
                <w:noProof/>
              </w:rPr>
              <w:t>运行需求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90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4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0A2B41DB" w14:textId="65644234" w:rsidR="003D7403" w:rsidRDefault="00FF0CA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496791" w:history="1">
            <w:r w:rsidR="003D7403" w:rsidRPr="00B60B8C">
              <w:rPr>
                <w:rStyle w:val="a7"/>
                <w:noProof/>
              </w:rPr>
              <w:t>1）</w:t>
            </w:r>
            <w:r w:rsidR="003D7403">
              <w:rPr>
                <w:noProof/>
                <w:sz w:val="21"/>
              </w:rPr>
              <w:tab/>
            </w:r>
            <w:r w:rsidR="003D7403" w:rsidRPr="00B60B8C">
              <w:rPr>
                <w:rStyle w:val="a7"/>
                <w:noProof/>
              </w:rPr>
              <w:t>后端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91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4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388A124D" w14:textId="08CA81D2" w:rsidR="003D7403" w:rsidRDefault="00FF0CA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496792" w:history="1">
            <w:r w:rsidR="003D7403" w:rsidRPr="00B60B8C">
              <w:rPr>
                <w:rStyle w:val="a7"/>
                <w:noProof/>
              </w:rPr>
              <w:t>2）</w:t>
            </w:r>
            <w:r w:rsidR="003D7403">
              <w:rPr>
                <w:noProof/>
                <w:sz w:val="21"/>
              </w:rPr>
              <w:tab/>
            </w:r>
            <w:r w:rsidR="003D7403" w:rsidRPr="00B60B8C">
              <w:rPr>
                <w:rStyle w:val="a7"/>
                <w:noProof/>
              </w:rPr>
              <w:t>前端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92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4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23ECE01A" w14:textId="0BDA76DE" w:rsidR="003D7403" w:rsidRDefault="00FF0CA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496793" w:history="1">
            <w:r w:rsidR="003D7403" w:rsidRPr="00B60B8C">
              <w:rPr>
                <w:rStyle w:val="a7"/>
                <w:noProof/>
              </w:rPr>
              <w:t>5.</w:t>
            </w:r>
            <w:r w:rsidR="003D7403">
              <w:rPr>
                <w:noProof/>
                <w:sz w:val="21"/>
              </w:rPr>
              <w:tab/>
            </w:r>
            <w:r w:rsidR="003D7403" w:rsidRPr="00B60B8C">
              <w:rPr>
                <w:rStyle w:val="a7"/>
                <w:noProof/>
              </w:rPr>
              <w:t>其他需求</w:t>
            </w:r>
            <w:r w:rsidR="003D7403">
              <w:rPr>
                <w:noProof/>
                <w:webHidden/>
              </w:rPr>
              <w:tab/>
            </w:r>
            <w:r w:rsidR="003D7403">
              <w:rPr>
                <w:noProof/>
                <w:webHidden/>
              </w:rPr>
              <w:fldChar w:fldCharType="begin"/>
            </w:r>
            <w:r w:rsidR="003D7403">
              <w:rPr>
                <w:noProof/>
                <w:webHidden/>
              </w:rPr>
              <w:instrText xml:space="preserve"> PAGEREF _Toc45496793 \h </w:instrText>
            </w:r>
            <w:r w:rsidR="003D7403">
              <w:rPr>
                <w:noProof/>
                <w:webHidden/>
              </w:rPr>
            </w:r>
            <w:r w:rsidR="003D7403">
              <w:rPr>
                <w:noProof/>
                <w:webHidden/>
              </w:rPr>
              <w:fldChar w:fldCharType="separate"/>
            </w:r>
            <w:r w:rsidR="003D7403">
              <w:rPr>
                <w:noProof/>
                <w:webHidden/>
              </w:rPr>
              <w:t>4</w:t>
            </w:r>
            <w:r w:rsidR="003D7403">
              <w:rPr>
                <w:noProof/>
                <w:webHidden/>
              </w:rPr>
              <w:fldChar w:fldCharType="end"/>
            </w:r>
          </w:hyperlink>
        </w:p>
        <w:p w14:paraId="27ABF603" w14:textId="515E0DE6" w:rsidR="00BC6443" w:rsidRDefault="00BC644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2174E1DC" w:rsidR="009E014A" w:rsidRDefault="009E014A" w:rsidP="00BC6443"/>
    <w:p w14:paraId="1C098014" w14:textId="338339DC" w:rsidR="009E014A" w:rsidRDefault="009E014A" w:rsidP="00BC6443"/>
    <w:p w14:paraId="4C4F8869" w14:textId="2230F5AB" w:rsidR="009E014A" w:rsidRDefault="009E014A" w:rsidP="00BC6443"/>
    <w:p w14:paraId="4B4D6C93" w14:textId="744B19DE" w:rsidR="009E014A" w:rsidRDefault="009E014A" w:rsidP="00BC6443"/>
    <w:p w14:paraId="002C4B05" w14:textId="3E46AB8D" w:rsidR="009E014A" w:rsidRDefault="009E014A" w:rsidP="00BC6443"/>
    <w:p w14:paraId="3830048F" w14:textId="03F9A564" w:rsidR="009E014A" w:rsidRDefault="009E014A" w:rsidP="00BC6443"/>
    <w:p w14:paraId="1B4A9664" w14:textId="17784DFC" w:rsidR="002C1F76" w:rsidRDefault="002C1F76" w:rsidP="00BC6443"/>
    <w:p w14:paraId="7D5473F4" w14:textId="2BF15110" w:rsidR="002C1F76" w:rsidRDefault="002C1F76" w:rsidP="00BC6443"/>
    <w:p w14:paraId="63BFA6F5" w14:textId="4A74DE2B" w:rsidR="002C1F76" w:rsidRDefault="002C1F76" w:rsidP="00BC6443"/>
    <w:p w14:paraId="007BF74F" w14:textId="2ECB4374" w:rsidR="002C1F76" w:rsidRDefault="002C1F76" w:rsidP="00BC6443"/>
    <w:p w14:paraId="46E783FF" w14:textId="3ABF9E39" w:rsidR="002C1F76" w:rsidRDefault="002C1F76" w:rsidP="00BC6443"/>
    <w:p w14:paraId="6425C4ED" w14:textId="1800983C" w:rsidR="002C1F76" w:rsidRDefault="002C1F76" w:rsidP="00BC6443"/>
    <w:p w14:paraId="2A7B2ECD" w14:textId="77777777" w:rsidR="002C1F76" w:rsidRDefault="002C1F76" w:rsidP="00BC6443"/>
    <w:p w14:paraId="1E9BD66B" w14:textId="35B082C0" w:rsidR="002C1F76" w:rsidRDefault="002C1F76" w:rsidP="002C1F76">
      <w:pPr>
        <w:pStyle w:val="1"/>
      </w:pPr>
      <w:bookmarkStart w:id="0" w:name="_Toc45496780"/>
      <w:r>
        <w:rPr>
          <w:rFonts w:hint="eastAsia"/>
        </w:rPr>
        <w:t>引言</w:t>
      </w:r>
      <w:bookmarkEnd w:id="0"/>
    </w:p>
    <w:p w14:paraId="3CEBA4C3" w14:textId="2E2A9BB6" w:rsidR="00430DE3" w:rsidRDefault="00430DE3" w:rsidP="00430DE3">
      <w:pPr>
        <w:ind w:firstLineChars="200" w:firstLine="480"/>
      </w:pPr>
      <w:r w:rsidRPr="00430DE3">
        <w:t>天气预报</w:t>
      </w:r>
      <w:r w:rsidRPr="00430DE3">
        <w:rPr>
          <w:rFonts w:hint="eastAsia"/>
        </w:rPr>
        <w:t>对人们的生产生活有着重要的影响。通过对未来的天气进行预测，人们可以提前规划自己的出行路径以及交通工具，农业、建筑业等企业也可以提前规划自己的工作安排，从而提高效率，获得更高的收益。</w:t>
      </w:r>
    </w:p>
    <w:p w14:paraId="17E78D36" w14:textId="44E2CDC2" w:rsidR="00D103F9" w:rsidRDefault="00D103F9" w:rsidP="00D103F9">
      <w:pPr>
        <w:pStyle w:val="2"/>
      </w:pPr>
      <w:bookmarkStart w:id="1" w:name="_Toc45496781"/>
      <w:r>
        <w:rPr>
          <w:rFonts w:hint="eastAsia"/>
        </w:rPr>
        <w:t>编写目的</w:t>
      </w:r>
      <w:bookmarkEnd w:id="1"/>
    </w:p>
    <w:p w14:paraId="4BFC755A" w14:textId="5105CD3E" w:rsidR="00D103F9" w:rsidRDefault="00D103F9" w:rsidP="00D103F9">
      <w:pPr>
        <w:ind w:firstLineChars="200" w:firstLine="480"/>
      </w:pPr>
      <w:r>
        <w:rPr>
          <w:rFonts w:hint="eastAsia"/>
        </w:rPr>
        <w:t>本需求规格说明书的编写目的在于明确软件需求、安排项目进度及项目规划、并为后续的开发环节</w:t>
      </w:r>
      <w:r w:rsidR="0030221C">
        <w:rPr>
          <w:rFonts w:hint="eastAsia"/>
        </w:rPr>
        <w:t>和测试环节</w:t>
      </w:r>
      <w:r>
        <w:rPr>
          <w:rFonts w:hint="eastAsia"/>
        </w:rPr>
        <w:t>提供可靠的依据</w:t>
      </w:r>
      <w:r w:rsidR="0030221C">
        <w:rPr>
          <w:rFonts w:hint="eastAsia"/>
        </w:rPr>
        <w:t>。</w:t>
      </w:r>
    </w:p>
    <w:p w14:paraId="669FB02B" w14:textId="78259F84" w:rsidR="0030221C" w:rsidRDefault="0030221C" w:rsidP="0030221C">
      <w:pPr>
        <w:pStyle w:val="2"/>
      </w:pPr>
      <w:bookmarkStart w:id="2" w:name="_Toc45496782"/>
      <w:r>
        <w:rPr>
          <w:rFonts w:hint="eastAsia"/>
        </w:rPr>
        <w:t>项目背景</w:t>
      </w:r>
      <w:bookmarkEnd w:id="2"/>
    </w:p>
    <w:p w14:paraId="56657DF8" w14:textId="051B031F" w:rsidR="0030221C" w:rsidRDefault="0030221C" w:rsidP="008A029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项目名称：</w:t>
      </w:r>
      <w:r w:rsidR="00430DE3">
        <w:rPr>
          <w:rFonts w:hint="eastAsia"/>
        </w:rPr>
        <w:t>气温预测分析系统</w:t>
      </w:r>
    </w:p>
    <w:p w14:paraId="7B6AF61C" w14:textId="24107C91" w:rsidR="0030221C" w:rsidRDefault="0030221C" w:rsidP="008A029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工具：</w:t>
      </w:r>
      <w:r w:rsidR="00430DE3">
        <w:rPr>
          <w:rFonts w:hint="eastAsia"/>
        </w:rPr>
        <w:t>Pycharm，IDEA</w:t>
      </w:r>
    </w:p>
    <w:p w14:paraId="2339FA4A" w14:textId="290270FC" w:rsidR="0030221C" w:rsidRDefault="0030221C" w:rsidP="008A029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语言</w:t>
      </w:r>
      <w:r w:rsidR="00430DE3">
        <w:rPr>
          <w:rFonts w:hint="eastAsia"/>
        </w:rPr>
        <w:t>：Python，HTML，CSS，JavaScript</w:t>
      </w:r>
    </w:p>
    <w:p w14:paraId="1E54CFFC" w14:textId="65883F1F" w:rsidR="0030221C" w:rsidRDefault="0030221C" w:rsidP="008A029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者：</w:t>
      </w:r>
      <w:r w:rsidR="00430DE3">
        <w:rPr>
          <w:rFonts w:hint="eastAsia"/>
        </w:rPr>
        <w:t xml:space="preserve">徐子涵 </w:t>
      </w:r>
      <w:r>
        <w:rPr>
          <w:rFonts w:hint="eastAsia"/>
        </w:rPr>
        <w:t xml:space="preserve">周子涵 </w:t>
      </w:r>
      <w:r w:rsidR="00430DE3">
        <w:rPr>
          <w:rFonts w:hint="eastAsia"/>
        </w:rPr>
        <w:t>李俊泽</w:t>
      </w:r>
      <w:r>
        <w:rPr>
          <w:rFonts w:hint="eastAsia"/>
        </w:rPr>
        <w:t xml:space="preserve"> </w:t>
      </w:r>
      <w:r w:rsidR="00430DE3">
        <w:rPr>
          <w:rFonts w:hint="eastAsia"/>
        </w:rPr>
        <w:t>徐紫程</w:t>
      </w:r>
      <w:r>
        <w:rPr>
          <w:rFonts w:hint="eastAsia"/>
        </w:rPr>
        <w:t xml:space="preserve"> </w:t>
      </w:r>
      <w:r w:rsidR="00430DE3">
        <w:rPr>
          <w:rFonts w:hint="eastAsia"/>
        </w:rPr>
        <w:t>李东昂</w:t>
      </w:r>
    </w:p>
    <w:p w14:paraId="535D0116" w14:textId="510B1E80" w:rsidR="0030221C" w:rsidRDefault="0030221C" w:rsidP="008A0296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用户：</w:t>
      </w:r>
      <w:r w:rsidR="008A0296">
        <w:rPr>
          <w:rFonts w:hint="eastAsia"/>
        </w:rPr>
        <w:t>全体</w:t>
      </w:r>
    </w:p>
    <w:p w14:paraId="12E73A8A" w14:textId="77777777" w:rsidR="00D103F9" w:rsidRDefault="00D103F9" w:rsidP="00D103F9">
      <w:pPr>
        <w:ind w:firstLineChars="200" w:firstLine="480"/>
      </w:pPr>
    </w:p>
    <w:p w14:paraId="7401A9D0" w14:textId="464139C3" w:rsidR="00BC6443" w:rsidRDefault="00EE6CF3" w:rsidP="00BC6443">
      <w:pPr>
        <w:pStyle w:val="1"/>
      </w:pPr>
      <w:bookmarkStart w:id="3" w:name="_Toc45496783"/>
      <w:r>
        <w:rPr>
          <w:rFonts w:hint="eastAsia"/>
        </w:rPr>
        <w:t>概要设计</w:t>
      </w:r>
      <w:bookmarkEnd w:id="3"/>
    </w:p>
    <w:p w14:paraId="74B8CE84" w14:textId="26571077" w:rsidR="00933B62" w:rsidRDefault="00FB029B" w:rsidP="00933B62">
      <w:pPr>
        <w:pStyle w:val="2"/>
        <w:numPr>
          <w:ilvl w:val="0"/>
          <w:numId w:val="0"/>
        </w:numPr>
      </w:pPr>
      <w:bookmarkStart w:id="4" w:name="_Toc45496784"/>
      <w:r>
        <w:rPr>
          <w:rFonts w:hint="eastAsia"/>
        </w:rPr>
        <w:t>1）功能描述</w:t>
      </w:r>
      <w:bookmarkEnd w:id="4"/>
    </w:p>
    <w:p w14:paraId="28CAB066" w14:textId="47BD9EA1" w:rsidR="00933B62" w:rsidRDefault="00933B62" w:rsidP="00933B62">
      <w:pPr>
        <w:ind w:firstLineChars="200" w:firstLine="480"/>
      </w:pPr>
      <w:r>
        <w:rPr>
          <w:rFonts w:hint="eastAsia"/>
        </w:rPr>
        <w:t>该</w:t>
      </w:r>
      <w:r w:rsidR="00430DE3">
        <w:rPr>
          <w:rFonts w:hint="eastAsia"/>
        </w:rPr>
        <w:t>系统旨在通过对过去的气象数据进行学习，</w:t>
      </w:r>
      <w:r w:rsidR="00D46BCF">
        <w:rPr>
          <w:rFonts w:hint="eastAsia"/>
        </w:rPr>
        <w:t>生成预测模型，从而基于当前时刻的气象输数据预测未来的气温，并通过网页给授权用户进行预测结果展示。</w:t>
      </w:r>
    </w:p>
    <w:p w14:paraId="1CCCA9C3" w14:textId="1C3B9D57" w:rsidR="00933B62" w:rsidRDefault="00933B62" w:rsidP="00933B62">
      <w:pPr>
        <w:pStyle w:val="2"/>
        <w:numPr>
          <w:ilvl w:val="0"/>
          <w:numId w:val="0"/>
        </w:numPr>
        <w:ind w:left="420" w:hanging="420"/>
      </w:pPr>
      <w:bookmarkStart w:id="5" w:name="_Toc45496785"/>
      <w:r>
        <w:rPr>
          <w:rFonts w:hint="eastAsia"/>
        </w:rPr>
        <w:t>2）</w:t>
      </w:r>
      <w:r w:rsidR="00BB666E">
        <w:rPr>
          <w:rFonts w:hint="eastAsia"/>
        </w:rPr>
        <w:t>运行环境</w:t>
      </w:r>
      <w:bookmarkEnd w:id="5"/>
    </w:p>
    <w:p w14:paraId="360FC7CE" w14:textId="4B2CAB0C" w:rsidR="00BB666E" w:rsidRDefault="00A25789" w:rsidP="00BB666E">
      <w:r>
        <w:rPr>
          <w:rFonts w:hint="eastAsia"/>
        </w:rPr>
        <w:t>操作系统：M</w:t>
      </w:r>
      <w:r>
        <w:t>icrosoft Windows</w:t>
      </w:r>
      <w:r w:rsidR="008A0296">
        <w:t xml:space="preserve"> </w:t>
      </w:r>
      <w:r w:rsidR="008A0296">
        <w:rPr>
          <w:rFonts w:hint="eastAsia"/>
        </w:rPr>
        <w:t>10</w:t>
      </w:r>
    </w:p>
    <w:p w14:paraId="70F4B921" w14:textId="220F036C" w:rsidR="00A25789" w:rsidRDefault="00A25789" w:rsidP="00BB666E">
      <w:r>
        <w:rPr>
          <w:rFonts w:hint="eastAsia"/>
        </w:rPr>
        <w:t>数据库：S</w:t>
      </w:r>
      <w:r w:rsidR="008A0296">
        <w:rPr>
          <w:rFonts w:hint="eastAsia"/>
        </w:rPr>
        <w:t>Q</w:t>
      </w:r>
      <w:r>
        <w:rPr>
          <w:rFonts w:hint="eastAsia"/>
        </w:rPr>
        <w:t>Lite</w:t>
      </w:r>
      <w:r w:rsidR="00D46BCF">
        <w:t>3</w:t>
      </w:r>
    </w:p>
    <w:p w14:paraId="53401297" w14:textId="77777777" w:rsidR="003C401E" w:rsidRDefault="003C401E" w:rsidP="003C401E">
      <w:r>
        <w:rPr>
          <w:rFonts w:hint="eastAsia"/>
        </w:rPr>
        <w:t>运行方式：浏览器打开网页</w:t>
      </w:r>
    </w:p>
    <w:p w14:paraId="35031B6E" w14:textId="77777777" w:rsidR="003C401E" w:rsidRPr="003C401E" w:rsidRDefault="003C401E" w:rsidP="00BB666E"/>
    <w:p w14:paraId="756AF1C3" w14:textId="7A7DD2C8" w:rsidR="00933B62" w:rsidRDefault="00A25789" w:rsidP="00933B62">
      <w:pPr>
        <w:pStyle w:val="2"/>
        <w:numPr>
          <w:ilvl w:val="0"/>
          <w:numId w:val="0"/>
        </w:numPr>
        <w:ind w:left="420" w:hanging="420"/>
      </w:pPr>
      <w:bookmarkStart w:id="6" w:name="_Toc45496786"/>
      <w:r>
        <w:rPr>
          <w:rFonts w:hint="eastAsia"/>
        </w:rPr>
        <w:lastRenderedPageBreak/>
        <w:t>3）性能需求</w:t>
      </w:r>
      <w:bookmarkEnd w:id="6"/>
    </w:p>
    <w:p w14:paraId="480C2F01" w14:textId="54064778" w:rsidR="00A25789" w:rsidRDefault="00A25789" w:rsidP="00A2578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必须</w:t>
      </w:r>
      <w:r w:rsidR="00D46BCF">
        <w:rPr>
          <w:rFonts w:hint="eastAsia"/>
        </w:rPr>
        <w:t>保证预测数值的准确性。预测结果的数值误差要小于网页显示时的显示误差。</w:t>
      </w:r>
    </w:p>
    <w:p w14:paraId="204146AC" w14:textId="70C80B02" w:rsidR="00A25789" w:rsidRDefault="00A25789" w:rsidP="00A2578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功能指标上看，</w:t>
      </w:r>
      <w:r w:rsidR="00BA7535">
        <w:rPr>
          <w:rFonts w:hint="eastAsia"/>
        </w:rPr>
        <w:t>系统整体</w:t>
      </w:r>
      <w:r>
        <w:rPr>
          <w:rFonts w:hint="eastAsia"/>
        </w:rPr>
        <w:t>需要具备基本的多媒体功能，满足系统控制，输出和功能扩展。</w:t>
      </w:r>
    </w:p>
    <w:p w14:paraId="3A5E5EFD" w14:textId="0CDC26A2" w:rsidR="00A25789" w:rsidRDefault="00A25789" w:rsidP="00A25789">
      <w:r>
        <w:rPr>
          <w:rFonts w:hint="eastAsia"/>
        </w:rPr>
        <w:t>3.</w:t>
      </w:r>
      <w:r w:rsidR="00BA7535">
        <w:t xml:space="preserve"> </w:t>
      </w:r>
      <w:r w:rsidR="00D46BCF">
        <w:rPr>
          <w:rFonts w:hint="eastAsia"/>
        </w:rPr>
        <w:t>网页显示</w:t>
      </w:r>
      <w:r w:rsidR="00BA7535">
        <w:rPr>
          <w:rFonts w:hint="eastAsia"/>
        </w:rPr>
        <w:t>要符合用户操作习惯，简单明了、美观大方</w:t>
      </w:r>
      <w:r>
        <w:rPr>
          <w:rFonts w:hint="eastAsia"/>
        </w:rPr>
        <w:t>。</w:t>
      </w:r>
    </w:p>
    <w:p w14:paraId="6C6A2DB3" w14:textId="2D17E9F8" w:rsidR="00A25789" w:rsidRDefault="00A25789" w:rsidP="00A25789">
      <w:r>
        <w:rPr>
          <w:rFonts w:hint="eastAsia"/>
        </w:rPr>
        <w:t>4.</w:t>
      </w:r>
      <w:r>
        <w:t xml:space="preserve"> </w:t>
      </w:r>
      <w:r w:rsidR="00D46BCF">
        <w:rPr>
          <w:rFonts w:hint="eastAsia"/>
        </w:rPr>
        <w:t>网页切换较快</w:t>
      </w:r>
      <w:r>
        <w:rPr>
          <w:rFonts w:hint="eastAsia"/>
        </w:rPr>
        <w:t>，</w:t>
      </w:r>
      <w:r w:rsidR="00BA7535">
        <w:rPr>
          <w:rFonts w:hint="eastAsia"/>
        </w:rPr>
        <w:t>响应的时间较短，</w:t>
      </w:r>
      <w:r>
        <w:rPr>
          <w:rFonts w:hint="eastAsia"/>
        </w:rPr>
        <w:t>对内存开销、存储容量的要求较低。</w:t>
      </w:r>
    </w:p>
    <w:p w14:paraId="01AE1FB0" w14:textId="675C8BBD" w:rsidR="00A25789" w:rsidRDefault="00A25789" w:rsidP="00A25789">
      <w:pPr>
        <w:pStyle w:val="1"/>
      </w:pPr>
      <w:bookmarkStart w:id="7" w:name="_Toc45496787"/>
      <w:r>
        <w:rPr>
          <w:rFonts w:hint="eastAsia"/>
        </w:rPr>
        <w:t>功能需求</w:t>
      </w:r>
      <w:bookmarkEnd w:id="7"/>
    </w:p>
    <w:p w14:paraId="6469CFB0" w14:textId="65BF1CFF" w:rsidR="00A25789" w:rsidRDefault="00A25789" w:rsidP="00A25789">
      <w:pPr>
        <w:pStyle w:val="2"/>
        <w:numPr>
          <w:ilvl w:val="0"/>
          <w:numId w:val="0"/>
        </w:numPr>
      </w:pPr>
      <w:bookmarkStart w:id="8" w:name="_Toc45496788"/>
      <w:r>
        <w:rPr>
          <w:rFonts w:hint="eastAsia"/>
        </w:rPr>
        <w:t>1</w:t>
      </w:r>
      <w:r w:rsidR="00473E60">
        <w:rPr>
          <w:rFonts w:hint="eastAsia"/>
        </w:rPr>
        <w:t>）</w:t>
      </w:r>
      <w:r>
        <w:rPr>
          <w:rFonts w:hint="eastAsia"/>
        </w:rPr>
        <w:t>功能划分</w:t>
      </w:r>
      <w:bookmarkEnd w:id="8"/>
    </w:p>
    <w:p w14:paraId="072A71C1" w14:textId="3221002B" w:rsidR="00BA7535" w:rsidRDefault="00BA7535" w:rsidP="00BA753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数据清洗</w:t>
      </w:r>
    </w:p>
    <w:p w14:paraId="58E7B512" w14:textId="76BB7BE5" w:rsidR="00BA7535" w:rsidRDefault="00BA7535" w:rsidP="00BA753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模型训练</w:t>
      </w:r>
    </w:p>
    <w:p w14:paraId="66FFEA23" w14:textId="77777777" w:rsidR="00D13886" w:rsidRDefault="00D13886" w:rsidP="00D13886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数据预测</w:t>
      </w:r>
    </w:p>
    <w:p w14:paraId="7C0C5509" w14:textId="78B3AB77" w:rsidR="00BA7535" w:rsidRDefault="00BA7535" w:rsidP="00BA753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数据转化</w:t>
      </w:r>
    </w:p>
    <w:p w14:paraId="1FC5E2AE" w14:textId="5C1DC94A" w:rsidR="00BA7535" w:rsidRDefault="00BA7535" w:rsidP="00BA753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数据传输</w:t>
      </w:r>
    </w:p>
    <w:p w14:paraId="7DC004B4" w14:textId="419FA20D" w:rsidR="00D13886" w:rsidRDefault="00D13886" w:rsidP="00D13886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网页展示</w:t>
      </w:r>
    </w:p>
    <w:p w14:paraId="3594FF1B" w14:textId="300B6EA6" w:rsidR="00BA7535" w:rsidRDefault="00BA7535" w:rsidP="00BA753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用户注册</w:t>
      </w:r>
    </w:p>
    <w:p w14:paraId="052774EE" w14:textId="083D5FE8" w:rsidR="00A25789" w:rsidRDefault="00A25789" w:rsidP="00BA753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用户登录</w:t>
      </w:r>
    </w:p>
    <w:p w14:paraId="57984935" w14:textId="4B2DDD26" w:rsidR="00BA7535" w:rsidRDefault="00BA7535" w:rsidP="00BA753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城市搜索</w:t>
      </w:r>
    </w:p>
    <w:p w14:paraId="3989E07C" w14:textId="2D17CAF0" w:rsidR="00BA7535" w:rsidRDefault="00BA7535" w:rsidP="00BA7535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权限管理</w:t>
      </w:r>
    </w:p>
    <w:p w14:paraId="4EBAF9CF" w14:textId="75198996" w:rsidR="00473E60" w:rsidRDefault="00473E60" w:rsidP="00A25789"/>
    <w:p w14:paraId="6FC02564" w14:textId="1D0181BB" w:rsidR="00473E60" w:rsidRDefault="00473E60" w:rsidP="00473E60">
      <w:pPr>
        <w:pStyle w:val="2"/>
        <w:numPr>
          <w:ilvl w:val="0"/>
          <w:numId w:val="0"/>
        </w:numPr>
        <w:ind w:left="420" w:hanging="420"/>
      </w:pPr>
      <w:bookmarkStart w:id="9" w:name="_Toc45496789"/>
      <w:r>
        <w:rPr>
          <w:rFonts w:hint="eastAsia"/>
        </w:rPr>
        <w:t>2）功能描述</w:t>
      </w:r>
      <w:bookmarkEnd w:id="9"/>
    </w:p>
    <w:p w14:paraId="664C93DD" w14:textId="6FA691F3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数据清洗：对获得的数据进行清洗，滤除缺失数据，修正错误数据</w:t>
      </w:r>
    </w:p>
    <w:p w14:paraId="22D1802B" w14:textId="1BFA5C77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模型训练：使用清洗后的数据对模型进行训练，从而使其对数据具有预测能力</w:t>
      </w:r>
    </w:p>
    <w:p w14:paraId="28F5BF60" w14:textId="07C6896F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数据预测：输入近日的数据，通过训练好的模型对未来的气象进行预测</w:t>
      </w:r>
    </w:p>
    <w:p w14:paraId="5A2EC743" w14:textId="695845BA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数据转化：将预测的数据进行格式修正，从而使其可以通过网络进行传输。</w:t>
      </w:r>
    </w:p>
    <w:p w14:paraId="4F9F46C8" w14:textId="7098F39A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数据传输：通过网络，将后台预测数据远程传输至网页端</w:t>
      </w:r>
    </w:p>
    <w:p w14:paraId="36C64E90" w14:textId="1F188A02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网页展示：</w:t>
      </w:r>
      <w:r w:rsidR="0052782B">
        <w:rPr>
          <w:rFonts w:hint="eastAsia"/>
        </w:rPr>
        <w:t>网页端可将获得的气象数据进行可视化展示，生成表格和折线图</w:t>
      </w:r>
    </w:p>
    <w:p w14:paraId="5AF5C75E" w14:textId="1FEDD203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用户注册：新用户进入网页浏览数据前，需要注册账号用于身份验证。注册后自动转至登录界面。</w:t>
      </w:r>
    </w:p>
    <w:p w14:paraId="21EE567D" w14:textId="2BACE9A8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用户登录：用户输入网页账号和密码后，即跳转进入网页主界面。</w:t>
      </w:r>
    </w:p>
    <w:p w14:paraId="4F78BE1E" w14:textId="6C0C8EA0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城市搜索：在输入框中输入想要检索的城市，如输入正确则显示城市天气信息，输入错误则告诉用户输入有误</w:t>
      </w:r>
    </w:p>
    <w:p w14:paraId="66227464" w14:textId="0D517687" w:rsidR="00D13886" w:rsidRDefault="00D13886" w:rsidP="00D1388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权限管理：</w:t>
      </w:r>
      <w:r w:rsidR="0052782B">
        <w:rPr>
          <w:rFonts w:hint="eastAsia"/>
        </w:rPr>
        <w:t>不同级别的用户有不同的访问权限，不同的访问权限允许检索的数据内容不同。</w:t>
      </w:r>
    </w:p>
    <w:p w14:paraId="75D8C225" w14:textId="77777777" w:rsidR="00D13886" w:rsidRDefault="00D13886" w:rsidP="00473E60"/>
    <w:p w14:paraId="20EE39E0" w14:textId="2DBF4EF7" w:rsidR="00784A8A" w:rsidRDefault="00784A8A" w:rsidP="00784A8A">
      <w:pPr>
        <w:pStyle w:val="1"/>
      </w:pPr>
      <w:bookmarkStart w:id="10" w:name="_Toc45496790"/>
      <w:r>
        <w:rPr>
          <w:rFonts w:hint="eastAsia"/>
        </w:rPr>
        <w:t>运行需求</w:t>
      </w:r>
      <w:bookmarkEnd w:id="10"/>
    </w:p>
    <w:p w14:paraId="3C6D4350" w14:textId="3FBA34A8" w:rsidR="00784A8A" w:rsidRDefault="0052782B" w:rsidP="0052782B">
      <w:pPr>
        <w:pStyle w:val="2"/>
        <w:numPr>
          <w:ilvl w:val="0"/>
          <w:numId w:val="11"/>
        </w:numPr>
      </w:pPr>
      <w:bookmarkStart w:id="11" w:name="_Toc45496791"/>
      <w:r>
        <w:rPr>
          <w:rFonts w:hint="eastAsia"/>
        </w:rPr>
        <w:t>后端</w:t>
      </w:r>
      <w:bookmarkEnd w:id="11"/>
    </w:p>
    <w:p w14:paraId="2BDC9008" w14:textId="05969ED7" w:rsidR="00C94B09" w:rsidRDefault="00C94B09" w:rsidP="00C115B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数据处理：将获得的数据进行清洗，清洗好的文件存入新的csv文件</w:t>
      </w:r>
    </w:p>
    <w:p w14:paraId="5A10C521" w14:textId="358B3A06" w:rsidR="00C115B2" w:rsidRDefault="00C115B2" w:rsidP="00C115B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模型训练：</w:t>
      </w:r>
      <w:r w:rsidR="00C94B09">
        <w:rPr>
          <w:rFonts w:hint="eastAsia"/>
        </w:rPr>
        <w:t>利用之前的数据训练模型，将得到的模型输出保存</w:t>
      </w:r>
    </w:p>
    <w:p w14:paraId="393DB77F" w14:textId="03FEC1DE" w:rsidR="00C94B09" w:rsidRDefault="00C94B09" w:rsidP="00C115B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数据预测：读取近期数据和预先训练的模型，生成预测数据，保存至独立csv文件</w:t>
      </w:r>
    </w:p>
    <w:p w14:paraId="5F6006BD" w14:textId="232A4008" w:rsidR="00C94B09" w:rsidRDefault="00C94B09" w:rsidP="00C115B2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数据转化：读取预测数据文件，生成json格式文件</w:t>
      </w:r>
    </w:p>
    <w:p w14:paraId="70794708" w14:textId="1569D2F6" w:rsidR="00C115B2" w:rsidRPr="00C115B2" w:rsidRDefault="00C94B09" w:rsidP="00C94B0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数据发送：</w:t>
      </w:r>
      <w:r w:rsidR="00C115B2">
        <w:rPr>
          <w:rFonts w:hint="eastAsia"/>
        </w:rPr>
        <w:t>收到前端请求后，后端读取对应的城市数据，并发送给前端</w:t>
      </w:r>
    </w:p>
    <w:p w14:paraId="01FC6594" w14:textId="00365727" w:rsidR="0052782B" w:rsidRDefault="0052782B" w:rsidP="00C115B2">
      <w:pPr>
        <w:pStyle w:val="2"/>
        <w:numPr>
          <w:ilvl w:val="0"/>
          <w:numId w:val="11"/>
        </w:numPr>
      </w:pPr>
      <w:bookmarkStart w:id="12" w:name="_Toc45496792"/>
      <w:r>
        <w:rPr>
          <w:rFonts w:hint="eastAsia"/>
        </w:rPr>
        <w:t>前端</w:t>
      </w:r>
      <w:bookmarkEnd w:id="12"/>
    </w:p>
    <w:p w14:paraId="60306878" w14:textId="067F5FB0" w:rsidR="00784A8A" w:rsidRDefault="00784A8A" w:rsidP="00CE3CA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登录/注册界面：</w:t>
      </w:r>
      <w:r w:rsidR="007271E7">
        <w:rPr>
          <w:rFonts w:hint="eastAsia"/>
        </w:rPr>
        <w:t>用户</w:t>
      </w:r>
      <w:r>
        <w:rPr>
          <w:rFonts w:hint="eastAsia"/>
        </w:rPr>
        <w:t>通过注册账号→账户登录，登入到</w:t>
      </w:r>
      <w:r w:rsidR="00CE3CAC">
        <w:rPr>
          <w:rFonts w:hint="eastAsia"/>
        </w:rPr>
        <w:t>主界面</w:t>
      </w:r>
      <w:r>
        <w:rPr>
          <w:rFonts w:hint="eastAsia"/>
        </w:rPr>
        <w:t>。注册完成后直接跳转到登陆界面。</w:t>
      </w:r>
      <w:r w:rsidR="00CE3CAC">
        <w:rPr>
          <w:rFonts w:hint="eastAsia"/>
        </w:rPr>
        <w:t>没登录用户不得访问主网页。</w:t>
      </w:r>
    </w:p>
    <w:p w14:paraId="0638A705" w14:textId="7121F5E2" w:rsidR="00CE3CAC" w:rsidRDefault="00CE3CAC" w:rsidP="00CE3CA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系统</w:t>
      </w:r>
      <w:r w:rsidR="00784A8A">
        <w:rPr>
          <w:rFonts w:hint="eastAsia"/>
        </w:rPr>
        <w:t>主界面：主界面设置有</w:t>
      </w:r>
      <w:r>
        <w:rPr>
          <w:rFonts w:hint="eastAsia"/>
        </w:rPr>
        <w:t>数据表格展示，数据图表展示，查询窗口，注销按钮。默认显示北京气温数据</w:t>
      </w:r>
    </w:p>
    <w:p w14:paraId="3EE2C587" w14:textId="444630CA" w:rsidR="00CE3CAC" w:rsidRDefault="00CE3CAC" w:rsidP="00CE3CA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数据表格展示：将后端传输的数据以表格形式展示在网页上</w:t>
      </w:r>
    </w:p>
    <w:p w14:paraId="53CA918B" w14:textId="58ACC856" w:rsidR="00CE3CAC" w:rsidRDefault="00CE3CAC" w:rsidP="00CE3CA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数据图表展示：将后端传输的数据以折线图形式展现在网页上</w:t>
      </w:r>
    </w:p>
    <w:p w14:paraId="03582A55" w14:textId="3FACDEB8" w:rsidR="00784A8A" w:rsidRDefault="00CE3CAC" w:rsidP="00CE3CA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查询窗口</w:t>
      </w:r>
      <w:r w:rsidR="00784A8A">
        <w:rPr>
          <w:rFonts w:hint="eastAsia"/>
        </w:rPr>
        <w:t>：</w:t>
      </w:r>
      <w:r>
        <w:rPr>
          <w:rFonts w:hint="eastAsia"/>
        </w:rPr>
        <w:t>输入城市名</w:t>
      </w:r>
      <w:r w:rsidR="00784A8A">
        <w:rPr>
          <w:rFonts w:hint="eastAsia"/>
        </w:rPr>
        <w:t>。</w:t>
      </w:r>
      <w:r>
        <w:rPr>
          <w:rFonts w:hint="eastAsia"/>
        </w:rPr>
        <w:t>如存在数据则请求后端发送对应城市数据，如不存在则显示查询结果不存在。</w:t>
      </w:r>
    </w:p>
    <w:p w14:paraId="239DC290" w14:textId="1B5D7F08" w:rsidR="00784A8A" w:rsidRDefault="00CE3CAC" w:rsidP="00CE3CAC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注销按钮：点击后用户退出登录，返回主界面。</w:t>
      </w:r>
    </w:p>
    <w:p w14:paraId="62C3DE13" w14:textId="47825ECF" w:rsidR="00673149" w:rsidRDefault="00673149" w:rsidP="00CE3CAC"/>
    <w:p w14:paraId="1204A75B" w14:textId="5794FBC4" w:rsidR="00673149" w:rsidRDefault="00673149" w:rsidP="00784A8A"/>
    <w:p w14:paraId="27291217" w14:textId="1D6E2E15" w:rsidR="00A25789" w:rsidRDefault="00673149" w:rsidP="00673149">
      <w:pPr>
        <w:pStyle w:val="1"/>
      </w:pPr>
      <w:bookmarkStart w:id="13" w:name="_Toc45496793"/>
      <w:r>
        <w:rPr>
          <w:rFonts w:hint="eastAsia"/>
        </w:rPr>
        <w:t>其他需求</w:t>
      </w:r>
      <w:bookmarkEnd w:id="13"/>
    </w:p>
    <w:p w14:paraId="26EA9CD2" w14:textId="49FD3F17" w:rsidR="00673149" w:rsidRDefault="00472F03" w:rsidP="00CE3CA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性：用户的账户和密码应使用一定加密措施，保证数据安全。</w:t>
      </w:r>
    </w:p>
    <w:p w14:paraId="2F46CB97" w14:textId="7A209C1F" w:rsidR="00CE3CAC" w:rsidRDefault="00CE3CAC" w:rsidP="00CE3CA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保密性：不同的数据具有不同的访问级别，权限不足不许访问。</w:t>
      </w:r>
    </w:p>
    <w:p w14:paraId="697D7103" w14:textId="2F48C080" w:rsidR="00472F03" w:rsidRDefault="00472F03" w:rsidP="00CE3CA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可维护性：软件后期根据用户反映和需求进行进一步的维护。</w:t>
      </w:r>
    </w:p>
    <w:p w14:paraId="27942D97" w14:textId="31A31379" w:rsidR="00933B62" w:rsidRDefault="00933B62" w:rsidP="00472F03"/>
    <w:sectPr w:rsidR="00933B62" w:rsidSect="003E04FD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111A" w14:textId="77777777" w:rsidR="00FF0CA9" w:rsidRDefault="00FF0CA9" w:rsidP="00BC6443">
      <w:r>
        <w:separator/>
      </w:r>
    </w:p>
  </w:endnote>
  <w:endnote w:type="continuationSeparator" w:id="0">
    <w:p w14:paraId="5A5EB515" w14:textId="77777777" w:rsidR="00FF0CA9" w:rsidRDefault="00FF0CA9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56246" w14:textId="77777777" w:rsidR="00C52955" w:rsidRDefault="00C5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5D9FB" w14:textId="77777777" w:rsidR="00FF0CA9" w:rsidRDefault="00FF0CA9" w:rsidP="00BC6443">
      <w:r>
        <w:separator/>
      </w:r>
    </w:p>
  </w:footnote>
  <w:footnote w:type="continuationSeparator" w:id="0">
    <w:p w14:paraId="50E6CF40" w14:textId="77777777" w:rsidR="00FF0CA9" w:rsidRDefault="00FF0CA9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F7D7" w14:textId="222682F0" w:rsidR="001D3037" w:rsidRDefault="001D3037">
    <w:pPr>
      <w:pStyle w:val="a3"/>
    </w:pPr>
    <w:r>
      <w:t xml:space="preserve">  </w:t>
    </w:r>
    <w:r>
      <w:rPr>
        <w:rFonts w:hint="eastAsia"/>
      </w:rPr>
      <w:t>北京交通大学软件学院</w:t>
    </w:r>
    <w:r w:rsidR="003E04FD" w:rsidRPr="003E04FD">
      <w:t>气温预测分析系统</w:t>
    </w:r>
    <w:r>
      <w:rPr>
        <w:rFonts w:hint="eastAsia"/>
      </w:rPr>
      <w:t>项目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4B46" w14:textId="5E651AFE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rFonts w:hint="eastAsia"/>
      </w:rPr>
      <w:t>北京交通大学软件学院</w:t>
    </w:r>
    <w:r w:rsidR="003F7531" w:rsidRPr="003F7531">
      <w:t>气温预测分析系统设计</w:t>
    </w:r>
    <w:r>
      <w:rPr>
        <w:rFonts w:hint="eastAsia"/>
      </w:rPr>
      <w:t>项目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0F75"/>
    <w:multiLevelType w:val="hybridMultilevel"/>
    <w:tmpl w:val="7D5E0B66"/>
    <w:lvl w:ilvl="0" w:tplc="DB201DD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6824B104">
      <w:start w:val="1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12020"/>
    <w:multiLevelType w:val="hybridMultilevel"/>
    <w:tmpl w:val="9FD40A32"/>
    <w:lvl w:ilvl="0" w:tplc="8D16E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A1B01"/>
    <w:multiLevelType w:val="hybridMultilevel"/>
    <w:tmpl w:val="7CF2D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6A6ADA"/>
    <w:multiLevelType w:val="hybridMultilevel"/>
    <w:tmpl w:val="EC623290"/>
    <w:lvl w:ilvl="0" w:tplc="31CE2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A1ADF"/>
    <w:multiLevelType w:val="hybridMultilevel"/>
    <w:tmpl w:val="3648DC32"/>
    <w:lvl w:ilvl="0" w:tplc="8D16E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13C73"/>
    <w:multiLevelType w:val="hybridMultilevel"/>
    <w:tmpl w:val="7994C62A"/>
    <w:lvl w:ilvl="0" w:tplc="11E26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F409FC"/>
    <w:multiLevelType w:val="hybridMultilevel"/>
    <w:tmpl w:val="C91E3690"/>
    <w:lvl w:ilvl="0" w:tplc="B5D07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7F34E5"/>
    <w:multiLevelType w:val="hybridMultilevel"/>
    <w:tmpl w:val="C4129280"/>
    <w:lvl w:ilvl="0" w:tplc="AE6CEA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834319"/>
    <w:multiLevelType w:val="hybridMultilevel"/>
    <w:tmpl w:val="A030D69C"/>
    <w:lvl w:ilvl="0" w:tplc="5FDE1EC4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8D7840"/>
    <w:multiLevelType w:val="hybridMultilevel"/>
    <w:tmpl w:val="B9ACA36C"/>
    <w:lvl w:ilvl="0" w:tplc="F2EA9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4B3901"/>
    <w:multiLevelType w:val="hybridMultilevel"/>
    <w:tmpl w:val="21B80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A27B7"/>
    <w:multiLevelType w:val="hybridMultilevel"/>
    <w:tmpl w:val="C23042F6"/>
    <w:lvl w:ilvl="0" w:tplc="31CE2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551D2E"/>
    <w:multiLevelType w:val="hybridMultilevel"/>
    <w:tmpl w:val="4A064446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CE"/>
    <w:rsid w:val="00022D96"/>
    <w:rsid w:val="000E4304"/>
    <w:rsid w:val="00131EAF"/>
    <w:rsid w:val="001C4D84"/>
    <w:rsid w:val="001D3037"/>
    <w:rsid w:val="002A0907"/>
    <w:rsid w:val="002A71C1"/>
    <w:rsid w:val="002C1F76"/>
    <w:rsid w:val="002C6684"/>
    <w:rsid w:val="002D4A63"/>
    <w:rsid w:val="0030221C"/>
    <w:rsid w:val="00322CD2"/>
    <w:rsid w:val="003445D6"/>
    <w:rsid w:val="003B2CA1"/>
    <w:rsid w:val="003C401E"/>
    <w:rsid w:val="003D7403"/>
    <w:rsid w:val="003E04FD"/>
    <w:rsid w:val="003F7531"/>
    <w:rsid w:val="0040013D"/>
    <w:rsid w:val="0041253B"/>
    <w:rsid w:val="00430DE3"/>
    <w:rsid w:val="004613C0"/>
    <w:rsid w:val="00472F03"/>
    <w:rsid w:val="00473E60"/>
    <w:rsid w:val="0052782B"/>
    <w:rsid w:val="005F3E8F"/>
    <w:rsid w:val="00666D7D"/>
    <w:rsid w:val="00673149"/>
    <w:rsid w:val="00680C91"/>
    <w:rsid w:val="00704CCF"/>
    <w:rsid w:val="007271E7"/>
    <w:rsid w:val="007447DC"/>
    <w:rsid w:val="00784A8A"/>
    <w:rsid w:val="00797865"/>
    <w:rsid w:val="008049FD"/>
    <w:rsid w:val="00826F8D"/>
    <w:rsid w:val="008A0296"/>
    <w:rsid w:val="00933B62"/>
    <w:rsid w:val="0098726F"/>
    <w:rsid w:val="009E014A"/>
    <w:rsid w:val="00A25789"/>
    <w:rsid w:val="00A61EF8"/>
    <w:rsid w:val="00AB1ACE"/>
    <w:rsid w:val="00BA7535"/>
    <w:rsid w:val="00BB666E"/>
    <w:rsid w:val="00BC6443"/>
    <w:rsid w:val="00C115B2"/>
    <w:rsid w:val="00C52955"/>
    <w:rsid w:val="00C94B09"/>
    <w:rsid w:val="00CE3CAC"/>
    <w:rsid w:val="00D103F9"/>
    <w:rsid w:val="00D13886"/>
    <w:rsid w:val="00D14D1F"/>
    <w:rsid w:val="00D20465"/>
    <w:rsid w:val="00D46BCF"/>
    <w:rsid w:val="00D85747"/>
    <w:rsid w:val="00DA36D7"/>
    <w:rsid w:val="00EE6CF3"/>
    <w:rsid w:val="00FB029B"/>
    <w:rsid w:val="00FF0CA9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  <w15:chartTrackingRefBased/>
  <w15:docId w15:val="{DB26BC92-BC66-48ED-8E57-7634D77C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0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0"/>
    <w:autoRedefine/>
    <w:uiPriority w:val="9"/>
    <w:unhideWhenUsed/>
    <w:qFormat/>
    <w:rsid w:val="00BC6443"/>
    <w:pPr>
      <w:numPr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6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64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C6443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443"/>
  </w:style>
  <w:style w:type="paragraph" w:styleId="TOC2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7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E6CF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E6CF3"/>
    <w:rPr>
      <w:kern w:val="0"/>
      <w:sz w:val="22"/>
    </w:rPr>
  </w:style>
  <w:style w:type="paragraph" w:styleId="aa">
    <w:name w:val="List Paragraph"/>
    <w:basedOn w:val="a"/>
    <w:uiPriority w:val="34"/>
    <w:qFormat/>
    <w:rsid w:val="008A02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002A1-26DD-411B-A569-624CAB8C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气温预测分析系统需求分析文档</dc:subject>
  <dc:creator>徐子涵</dc:creator>
  <cp:keywords/>
  <dc:description/>
  <cp:lastModifiedBy>徐 子涵</cp:lastModifiedBy>
  <cp:revision>22</cp:revision>
  <cp:lastPrinted>2020-06-10T01:34:00Z</cp:lastPrinted>
  <dcterms:created xsi:type="dcterms:W3CDTF">2020-06-09T13:17:00Z</dcterms:created>
  <dcterms:modified xsi:type="dcterms:W3CDTF">2020-07-13T01:35:00Z</dcterms:modified>
</cp:coreProperties>
</file>